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560309" cy="100799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07999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242" w:right="0" w:bottom="48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